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B1" w:rsidRDefault="007301B1" w:rsidP="0052386E">
      <w:pPr>
        <w:ind w:firstLine="0"/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6816B6" w:rsidRDefault="006816B6" w:rsidP="006816B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                            </w:t>
            </w: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>директора  МКУ « Краеведческий музей сельского поселения Вата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имени Т.В.</w:t>
            </w:r>
            <w:r w:rsidR="00D12779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еликородовой</w:t>
            </w: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» </w:t>
            </w:r>
          </w:p>
          <w:p w:rsidR="007301B1" w:rsidRPr="007301B1" w:rsidRDefault="004E64F7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</w:t>
            </w:r>
            <w:r w:rsidR="00782423">
              <w:rPr>
                <w:rFonts w:ascii="Times New Roman" w:hAnsi="Times New Roman" w:cs="Times New Roman"/>
                <w:b/>
                <w:sz w:val="28"/>
                <w:szCs w:val="24"/>
              </w:rPr>
              <w:t>иод  с 01.01.2017 года  по  31.12.2017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433"/>
        <w:gridCol w:w="1646"/>
        <w:gridCol w:w="1417"/>
        <w:gridCol w:w="1667"/>
        <w:gridCol w:w="1861"/>
        <w:gridCol w:w="1292"/>
        <w:gridCol w:w="1383"/>
        <w:gridCol w:w="992"/>
      </w:tblGrid>
      <w:tr w:rsidR="007301B1" w:rsidRPr="007301B1" w:rsidTr="007301B1">
        <w:trPr>
          <w:trHeight w:val="753"/>
        </w:trPr>
        <w:tc>
          <w:tcPr>
            <w:tcW w:w="1600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3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782423">
        <w:trPr>
          <w:trHeight w:val="623"/>
        </w:trPr>
        <w:tc>
          <w:tcPr>
            <w:tcW w:w="1600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33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782423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 xml:space="preserve">Вид объекта </w:t>
            </w:r>
            <w:proofErr w:type="spell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недвижи</w:t>
            </w:r>
            <w:proofErr w:type="spellEnd"/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мости</w:t>
            </w:r>
          </w:p>
        </w:tc>
        <w:tc>
          <w:tcPr>
            <w:tcW w:w="1417" w:type="dxa"/>
            <w:shd w:val="clear" w:color="auto" w:fill="auto"/>
          </w:tcPr>
          <w:p w:rsidR="00782423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(кв. м.)</w:t>
            </w:r>
          </w:p>
        </w:tc>
        <w:tc>
          <w:tcPr>
            <w:tcW w:w="166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782423">
        <w:tc>
          <w:tcPr>
            <w:tcW w:w="160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нтипов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433" w:type="dxa"/>
          </w:tcPr>
          <w:p w:rsidR="007301B1" w:rsidRPr="007301B1" w:rsidRDefault="00782423" w:rsidP="00E00105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322</w:t>
            </w:r>
            <w:r w:rsidR="004E6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6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</w:p>
          <w:p w:rsidR="00782423" w:rsidRDefault="0078242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23" w:rsidRDefault="0078242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782423" w:rsidRPr="007301B1" w:rsidRDefault="0078242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  <w:p w:rsidR="007301B1" w:rsidRDefault="007301B1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  <w:p w:rsidR="00782423" w:rsidRDefault="00782423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423" w:rsidRPr="007301B1" w:rsidRDefault="00782423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,5</w:t>
            </w:r>
          </w:p>
        </w:tc>
        <w:tc>
          <w:tcPr>
            <w:tcW w:w="1667" w:type="dxa"/>
            <w:shd w:val="clear" w:color="auto" w:fill="auto"/>
          </w:tcPr>
          <w:p w:rsidR="007301B1" w:rsidRDefault="00782423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</w:p>
          <w:p w:rsidR="00782423" w:rsidRPr="007301B1" w:rsidRDefault="0078242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  <w:p w:rsidR="00782423" w:rsidRDefault="00782423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цияРоссийская</w:t>
            </w:r>
            <w:proofErr w:type="spellEnd"/>
          </w:p>
          <w:p w:rsidR="00782423" w:rsidRPr="007301B1" w:rsidRDefault="00782423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</w:tc>
        <w:tc>
          <w:tcPr>
            <w:tcW w:w="1861" w:type="dxa"/>
            <w:shd w:val="clear" w:color="auto" w:fill="auto"/>
          </w:tcPr>
          <w:p w:rsidR="007301B1" w:rsidRDefault="00397C2B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397C2B" w:rsidRPr="00782423" w:rsidRDefault="00397C2B" w:rsidP="00782423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78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anto</w:t>
            </w:r>
            <w:proofErr w:type="spellEnd"/>
            <w:r w:rsidRPr="0078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</w:p>
          <w:p w:rsidR="007301B1" w:rsidRPr="00782423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397C2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1B1" w:rsidRPr="00146F1F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CA6244" w:rsidRPr="007301B1" w:rsidRDefault="00CA6244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5"/>
        <w:gridCol w:w="90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Сельский дом культуры  сельского поселения Вата»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782423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782423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843"/>
        <w:gridCol w:w="1417"/>
        <w:gridCol w:w="1667"/>
        <w:gridCol w:w="1861"/>
        <w:gridCol w:w="1292"/>
        <w:gridCol w:w="1383"/>
        <w:gridCol w:w="1735"/>
      </w:tblGrid>
      <w:tr w:rsidR="007301B1" w:rsidRPr="007301B1" w:rsidTr="00B577AB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788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4410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B577AB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shd w:val="clear" w:color="auto" w:fill="auto"/>
          </w:tcPr>
          <w:p w:rsidR="00B577AB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ь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(кв. м.)</w:t>
            </w:r>
          </w:p>
        </w:tc>
        <w:tc>
          <w:tcPr>
            <w:tcW w:w="166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735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B577A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Заев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1417" w:type="dxa"/>
          </w:tcPr>
          <w:p w:rsidR="00B577AB" w:rsidRDefault="00B577AB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12636</w:t>
            </w:r>
            <w:r w:rsidR="007824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1B1" w:rsidRPr="004E64F7" w:rsidRDefault="00B577AB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667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</w:p>
          <w:p w:rsidR="00B577AB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 имеет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063D5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6</w:t>
            </w:r>
          </w:p>
        </w:tc>
        <w:tc>
          <w:tcPr>
            <w:tcW w:w="1735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ссийская Федерация</w:t>
            </w:r>
          </w:p>
        </w:tc>
      </w:tr>
      <w:tr w:rsidR="007301B1" w:rsidRPr="007301B1" w:rsidTr="00B577AB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Супруг </w:t>
            </w:r>
          </w:p>
        </w:tc>
        <w:tc>
          <w:tcPr>
            <w:tcW w:w="1417" w:type="dxa"/>
          </w:tcPr>
          <w:p w:rsidR="00B577AB" w:rsidRDefault="00B577AB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57358</w:t>
            </w:r>
            <w:r w:rsidR="004E64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01B1" w:rsidRPr="007301B1" w:rsidRDefault="00B577AB" w:rsidP="00E34769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7301B1" w:rsidRPr="007301B1" w:rsidRDefault="00837213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7" w:type="dxa"/>
            <w:shd w:val="clear" w:color="auto" w:fill="auto"/>
          </w:tcPr>
          <w:p w:rsid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</w:p>
          <w:p w:rsidR="00B577AB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</w:tc>
        <w:tc>
          <w:tcPr>
            <w:tcW w:w="1861" w:type="dxa"/>
            <w:shd w:val="clear" w:color="auto" w:fill="auto"/>
          </w:tcPr>
          <w:p w:rsidR="007301B1" w:rsidRPr="00397C2B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Тойтота</w:t>
            </w:r>
            <w:proofErr w:type="spellEnd"/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</w:t>
            </w:r>
            <w:r w:rsidRPr="00397C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735" w:type="dxa"/>
            <w:shd w:val="clear" w:color="auto" w:fill="auto"/>
          </w:tcPr>
          <w:p w:rsidR="007301B1" w:rsidRPr="007301B1" w:rsidRDefault="00CA6244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4E64F7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436A" w:rsidRPr="007301B1" w:rsidRDefault="0029436A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995" w:type="pct"/>
        <w:tblCellSpacing w:w="15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4"/>
        <w:gridCol w:w="81"/>
      </w:tblGrid>
      <w:tr w:rsidR="007301B1" w:rsidRPr="007301B1" w:rsidTr="007301B1">
        <w:trPr>
          <w:tblCellSpacing w:w="15" w:type="dxa"/>
        </w:trPr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>Сведения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 доходах, об имуществе и обязательствах   имущественного  характер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7301B1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директора МКУ «Учреждение по материально-техническому обеспечению деятельности органов местного   самоуправления  сельского  поселения Вата»  </w:t>
            </w:r>
          </w:p>
          <w:p w:rsidR="007301B1" w:rsidRPr="007301B1" w:rsidRDefault="00146F1F" w:rsidP="007301B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 период  с 01.01.201</w:t>
            </w:r>
            <w:r w:rsidR="00B577AB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а  по  31.12.201</w:t>
            </w:r>
            <w:r w:rsidR="00B577AB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  <w:r w:rsidR="007301B1" w:rsidRPr="007301B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од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3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614"/>
        <w:gridCol w:w="1972"/>
        <w:gridCol w:w="1340"/>
        <w:gridCol w:w="1418"/>
        <w:gridCol w:w="1861"/>
        <w:gridCol w:w="1292"/>
        <w:gridCol w:w="1383"/>
        <w:gridCol w:w="992"/>
      </w:tblGrid>
      <w:tr w:rsidR="007301B1" w:rsidRPr="007301B1" w:rsidTr="00577D6C">
        <w:trPr>
          <w:trHeight w:val="753"/>
        </w:trPr>
        <w:tc>
          <w:tcPr>
            <w:tcW w:w="1419" w:type="dxa"/>
            <w:vMerge w:val="restart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 w:val="restart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Годовой доход за отчетный год (руб.)</w:t>
            </w:r>
          </w:p>
        </w:tc>
        <w:tc>
          <w:tcPr>
            <w:tcW w:w="6591" w:type="dxa"/>
            <w:gridSpan w:val="4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</w:t>
            </w:r>
          </w:p>
        </w:tc>
        <w:tc>
          <w:tcPr>
            <w:tcW w:w="3667" w:type="dxa"/>
            <w:gridSpan w:val="3"/>
            <w:shd w:val="clear" w:color="auto" w:fill="auto"/>
          </w:tcPr>
          <w:p w:rsidR="007301B1" w:rsidRPr="007301B1" w:rsidRDefault="007301B1" w:rsidP="009E044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01B1" w:rsidRPr="007301B1" w:rsidTr="00577D6C">
        <w:trPr>
          <w:trHeight w:val="623"/>
        </w:trPr>
        <w:tc>
          <w:tcPr>
            <w:tcW w:w="1419" w:type="dxa"/>
            <w:vMerge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4" w:type="dxa"/>
            <w:vMerge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right="-124"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Транспортные средства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Вид объекта недвижимости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Площад</w:t>
            </w:r>
            <w:proofErr w:type="gramStart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ь(</w:t>
            </w:r>
            <w:proofErr w:type="gramEnd"/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кв. м.)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ind w:hanging="74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7301B1">
              <w:rPr>
                <w:rFonts w:ascii="Times New Roman" w:hAnsi="Times New Roman" w:cs="Times New Roman"/>
                <w:sz w:val="28"/>
                <w:szCs w:val="24"/>
              </w:rPr>
              <w:t>Страна расположения</w:t>
            </w:r>
          </w:p>
        </w:tc>
      </w:tr>
      <w:tr w:rsidR="007301B1" w:rsidRPr="007301B1" w:rsidTr="00577D6C">
        <w:trPr>
          <w:trHeight w:val="1697"/>
        </w:trPr>
        <w:tc>
          <w:tcPr>
            <w:tcW w:w="1419" w:type="dxa"/>
            <w:shd w:val="clear" w:color="auto" w:fill="auto"/>
          </w:tcPr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узяров Рушан</w:t>
            </w:r>
          </w:p>
          <w:p w:rsidR="007301B1" w:rsidRPr="00146F1F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Гаязович</w:t>
            </w:r>
          </w:p>
        </w:tc>
        <w:tc>
          <w:tcPr>
            <w:tcW w:w="1614" w:type="dxa"/>
          </w:tcPr>
          <w:p w:rsidR="00B577AB" w:rsidRPr="00577D6C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810,68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  <w:p w:rsidR="00B577AB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Pr="007301B1" w:rsidRDefault="00B577AB" w:rsidP="00B577AB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P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7301B1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B577AB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7AB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77A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61" w:type="dxa"/>
            <w:shd w:val="clear" w:color="auto" w:fill="auto"/>
          </w:tcPr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Опель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TATION</w:t>
            </w:r>
            <w:r w:rsidRPr="00146F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ON</w:t>
            </w: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ктор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Экскаватор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</w:t>
            </w:r>
            <w:r w:rsidRPr="005965DB">
              <w:rPr>
                <w:rFonts w:ascii="Times New Roman" w:hAnsi="Times New Roman" w:cs="Times New Roman"/>
                <w:sz w:val="28"/>
                <w:szCs w:val="28"/>
              </w:rPr>
              <w:t xml:space="preserve">-2 </w:t>
            </w:r>
            <w:r w:rsidRPr="007301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</w:p>
          <w:p w:rsidR="00577D6C" w:rsidRDefault="00577D6C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АМ</w:t>
            </w:r>
          </w:p>
          <w:p w:rsidR="00B577AB" w:rsidRPr="00577D6C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B577AB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F1F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301B1" w:rsidRPr="007301B1" w:rsidTr="00577D6C">
        <w:trPr>
          <w:trHeight w:val="280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пруга </w:t>
            </w: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</w:tcPr>
          <w:p w:rsidR="007301B1" w:rsidRPr="00577D6C" w:rsidRDefault="00146F1F" w:rsidP="00BB0A26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0A6">
              <w:rPr>
                <w:rFonts w:ascii="Times New Roman" w:hAnsi="Times New Roman" w:cs="Times New Roman"/>
                <w:sz w:val="28"/>
                <w:szCs w:val="28"/>
              </w:rPr>
              <w:t>582780</w:t>
            </w:r>
            <w:r w:rsidR="00577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30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301B1" w:rsidRPr="00146F1F" w:rsidRDefault="00146F1F" w:rsidP="00146F1F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0A6" w:rsidRDefault="00DF30A6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</w:p>
          <w:p w:rsidR="00DF30A6" w:rsidRPr="007301B1" w:rsidRDefault="00DF30A6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383" w:type="dxa"/>
            <w:shd w:val="clear" w:color="auto" w:fill="auto"/>
          </w:tcPr>
          <w:p w:rsid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  <w:p w:rsidR="00DF30A6" w:rsidRDefault="00DF30A6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0A6" w:rsidRPr="007301B1" w:rsidRDefault="00DF30A6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</w:t>
            </w:r>
          </w:p>
        </w:tc>
        <w:tc>
          <w:tcPr>
            <w:tcW w:w="992" w:type="dxa"/>
            <w:shd w:val="clear" w:color="auto" w:fill="auto"/>
          </w:tcPr>
          <w:p w:rsidR="007301B1" w:rsidRDefault="0029436A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  <w:p w:rsidR="00DF30A6" w:rsidRDefault="00DF30A6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0A6" w:rsidRPr="007301B1" w:rsidRDefault="00DF30A6" w:rsidP="0029436A">
            <w:pPr>
              <w:widowControl/>
              <w:autoSpaceDE/>
              <w:autoSpaceDN/>
              <w:adjustRightInd/>
              <w:spacing w:before="100" w:beforeAutospacing="1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rPr>
          <w:trHeight w:val="236"/>
        </w:trPr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29436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  <w:tr w:rsidR="007301B1" w:rsidRPr="007301B1" w:rsidTr="00577D6C">
        <w:tc>
          <w:tcPr>
            <w:tcW w:w="1419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614" w:type="dxa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72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40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7301B1" w:rsidRPr="007301B1" w:rsidRDefault="00146F1F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301B1" w:rsidRPr="007301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1" w:type="dxa"/>
            <w:shd w:val="clear" w:color="auto" w:fill="auto"/>
          </w:tcPr>
          <w:p w:rsidR="007301B1" w:rsidRPr="007301B1" w:rsidRDefault="007301B1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1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2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383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7</w:t>
            </w:r>
          </w:p>
        </w:tc>
        <w:tc>
          <w:tcPr>
            <w:tcW w:w="992" w:type="dxa"/>
            <w:shd w:val="clear" w:color="auto" w:fill="auto"/>
          </w:tcPr>
          <w:p w:rsidR="007301B1" w:rsidRPr="007301B1" w:rsidRDefault="0029436A" w:rsidP="007301B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</w:tr>
    </w:tbl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301B1" w:rsidRPr="007301B1" w:rsidRDefault="007301B1" w:rsidP="007301B1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C3E07" w:rsidRDefault="009C3E07" w:rsidP="0052386E">
      <w:pPr>
        <w:ind w:firstLine="0"/>
      </w:pPr>
    </w:p>
    <w:sectPr w:rsidR="009C3E07" w:rsidSect="001E64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492"/>
    <w:rsid w:val="000D1EDF"/>
    <w:rsid w:val="000F6715"/>
    <w:rsid w:val="00146F1F"/>
    <w:rsid w:val="001638B9"/>
    <w:rsid w:val="001771E5"/>
    <w:rsid w:val="0018439B"/>
    <w:rsid w:val="001B3628"/>
    <w:rsid w:val="001D4742"/>
    <w:rsid w:val="001E33B6"/>
    <w:rsid w:val="001E6492"/>
    <w:rsid w:val="002032BD"/>
    <w:rsid w:val="002063D5"/>
    <w:rsid w:val="002138CF"/>
    <w:rsid w:val="002678FD"/>
    <w:rsid w:val="0029436A"/>
    <w:rsid w:val="00380B38"/>
    <w:rsid w:val="00397C2B"/>
    <w:rsid w:val="0041081D"/>
    <w:rsid w:val="00446C8A"/>
    <w:rsid w:val="00450B47"/>
    <w:rsid w:val="004659CE"/>
    <w:rsid w:val="00485346"/>
    <w:rsid w:val="004E64F7"/>
    <w:rsid w:val="00521F4F"/>
    <w:rsid w:val="0052386E"/>
    <w:rsid w:val="00547B8B"/>
    <w:rsid w:val="00577D6C"/>
    <w:rsid w:val="005965DB"/>
    <w:rsid w:val="005C08AA"/>
    <w:rsid w:val="00672ABF"/>
    <w:rsid w:val="006816B6"/>
    <w:rsid w:val="007301B1"/>
    <w:rsid w:val="00782423"/>
    <w:rsid w:val="007D63C7"/>
    <w:rsid w:val="007D6D53"/>
    <w:rsid w:val="00837213"/>
    <w:rsid w:val="00842207"/>
    <w:rsid w:val="008A4C53"/>
    <w:rsid w:val="00937EF3"/>
    <w:rsid w:val="00950442"/>
    <w:rsid w:val="00970E3D"/>
    <w:rsid w:val="00973FFA"/>
    <w:rsid w:val="009C3E07"/>
    <w:rsid w:val="009D53F2"/>
    <w:rsid w:val="009E044B"/>
    <w:rsid w:val="00A115BD"/>
    <w:rsid w:val="00A60E08"/>
    <w:rsid w:val="00B11EF4"/>
    <w:rsid w:val="00B577AB"/>
    <w:rsid w:val="00B60B37"/>
    <w:rsid w:val="00BB0A26"/>
    <w:rsid w:val="00C358F8"/>
    <w:rsid w:val="00C64A10"/>
    <w:rsid w:val="00CA6244"/>
    <w:rsid w:val="00D1006C"/>
    <w:rsid w:val="00D12779"/>
    <w:rsid w:val="00D35540"/>
    <w:rsid w:val="00D53337"/>
    <w:rsid w:val="00D77D58"/>
    <w:rsid w:val="00DD29A7"/>
    <w:rsid w:val="00DF30A6"/>
    <w:rsid w:val="00E00105"/>
    <w:rsid w:val="00E247AC"/>
    <w:rsid w:val="00E34769"/>
    <w:rsid w:val="00E80B56"/>
    <w:rsid w:val="00EA62DA"/>
    <w:rsid w:val="00ED37C8"/>
    <w:rsid w:val="00F3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4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6973-879F-4305-9A54-B0B64217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</dc:creator>
  <cp:keywords/>
  <dc:description/>
  <cp:lastModifiedBy>Тамара Павловна</cp:lastModifiedBy>
  <cp:revision>33</cp:revision>
  <cp:lastPrinted>2015-04-20T09:59:00Z</cp:lastPrinted>
  <dcterms:created xsi:type="dcterms:W3CDTF">2014-05-06T03:49:00Z</dcterms:created>
  <dcterms:modified xsi:type="dcterms:W3CDTF">2018-05-21T09:26:00Z</dcterms:modified>
</cp:coreProperties>
</file>